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4AC" w:rsidRDefault="00BA6F7A" w:rsidP="00A80DB8">
      <w:pPr>
        <w:jc w:val="right"/>
      </w:pPr>
      <w:r w:rsidRPr="00FC3BAB">
        <w:tab/>
      </w:r>
      <w:r w:rsidRPr="00FC3BAB">
        <w:tab/>
      </w:r>
      <w:r w:rsidRPr="00FC3BAB">
        <w:tab/>
      </w:r>
      <w:r w:rsidRPr="00FC3BAB">
        <w:tab/>
      </w:r>
      <w:r w:rsidR="00713FE8" w:rsidRPr="00713FE8">
        <w:t xml:space="preserve"> </w:t>
      </w:r>
    </w:p>
    <w:p w:rsidR="004C6CC3" w:rsidRDefault="004C6CC3" w:rsidP="004C6CC3">
      <w:pPr>
        <w:spacing w:line="276" w:lineRule="auto"/>
        <w:jc w:val="center"/>
        <w:rPr>
          <w:rFonts w:cstheme="minorHAnsi"/>
          <w:b/>
          <w:color w:val="000000"/>
          <w:sz w:val="22"/>
          <w:szCs w:val="22"/>
        </w:rPr>
      </w:pPr>
      <w:r>
        <w:rPr>
          <w:rFonts w:cstheme="minorHAnsi"/>
          <w:b/>
          <w:color w:val="000000"/>
          <w:sz w:val="22"/>
          <w:szCs w:val="22"/>
        </w:rPr>
        <w:t>ŽÁDOST O PŘENOS OSOBNÍCH ÚDAJŮ</w:t>
      </w:r>
    </w:p>
    <w:p w:rsidR="004C6CC3" w:rsidRDefault="004C6CC3" w:rsidP="004C6CC3">
      <w:pPr>
        <w:spacing w:line="276" w:lineRule="auto"/>
        <w:jc w:val="center"/>
        <w:rPr>
          <w:rFonts w:cstheme="minorHAnsi"/>
          <w:b/>
          <w:color w:val="000000"/>
          <w:sz w:val="22"/>
          <w:szCs w:val="22"/>
        </w:rPr>
      </w:pPr>
    </w:p>
    <w:p w:rsidR="004C6CC3" w:rsidRPr="00A73044" w:rsidRDefault="004C6CC3" w:rsidP="004C6CC3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Touto žádostí Vás žádám o opravu mnou poskytnutých osobních údajů.</w:t>
      </w:r>
    </w:p>
    <w:p w:rsidR="004C6CC3" w:rsidRDefault="004C6CC3" w:rsidP="004C6CC3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4C6CC3" w:rsidRDefault="004C6CC3" w:rsidP="004C6CC3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IFIKACE organizace</w:t>
      </w:r>
    </w:p>
    <w:p w:rsidR="004C6CC3" w:rsidRPr="0099514F" w:rsidRDefault="004C6CC3" w:rsidP="004C6CC3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  <w:b w:val="0"/>
        </w:rPr>
      </w:pPr>
      <w:r w:rsidRPr="0099514F">
        <w:rPr>
          <w:rFonts w:asciiTheme="minorHAnsi" w:hAnsiTheme="minorHAnsi" w:cstheme="minorHAnsi"/>
          <w:b w:val="0"/>
        </w:rPr>
        <w:t>Název:</w:t>
      </w:r>
      <w:r w:rsidR="0099514F" w:rsidRPr="0099514F">
        <w:rPr>
          <w:rFonts w:asciiTheme="minorHAnsi" w:hAnsiTheme="minorHAnsi" w:cstheme="minorHAnsi"/>
          <w:b w:val="0"/>
        </w:rPr>
        <w:t xml:space="preserve"> OBEC CEJLE, ič: 00488615</w:t>
      </w:r>
    </w:p>
    <w:p w:rsidR="004C6CC3" w:rsidRPr="0099514F" w:rsidRDefault="004C6CC3" w:rsidP="004C6CC3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  <w:b w:val="0"/>
        </w:rPr>
      </w:pPr>
      <w:r w:rsidRPr="0099514F">
        <w:rPr>
          <w:rFonts w:asciiTheme="minorHAnsi" w:hAnsiTheme="minorHAnsi" w:cstheme="minorHAnsi"/>
          <w:b w:val="0"/>
        </w:rPr>
        <w:t>adresa:</w:t>
      </w:r>
      <w:r w:rsidR="0099514F" w:rsidRPr="0099514F">
        <w:rPr>
          <w:rFonts w:asciiTheme="minorHAnsi" w:hAnsiTheme="minorHAnsi" w:cstheme="minorHAnsi"/>
          <w:b w:val="0"/>
        </w:rPr>
        <w:t xml:space="preserve"> cejle 100, 588 51 Batelov</w:t>
      </w:r>
    </w:p>
    <w:p w:rsidR="004C6CC3" w:rsidRDefault="004C6CC3" w:rsidP="004C6CC3">
      <w:pPr>
        <w:pStyle w:val="Heading1PRK"/>
        <w:numPr>
          <w:ilvl w:val="0"/>
          <w:numId w:val="0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IFIKACE ŽADATELE</w:t>
      </w:r>
    </w:p>
    <w:p w:rsidR="004C6CC3" w:rsidRDefault="004C6CC3" w:rsidP="004C6CC3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MÉNO A PŘÍJMENÍ:…………………………………………………………………………………………………………………….</w:t>
      </w:r>
    </w:p>
    <w:p w:rsidR="004C6CC3" w:rsidRDefault="004C6CC3" w:rsidP="004C6CC3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  <w:i/>
          <w:caps w:val="0"/>
        </w:rPr>
      </w:pPr>
      <w:r>
        <w:rPr>
          <w:rFonts w:asciiTheme="minorHAnsi" w:hAnsiTheme="minorHAnsi" w:cstheme="minorHAnsi"/>
        </w:rPr>
        <w:t xml:space="preserve">ADRESA </w:t>
      </w:r>
      <w:r w:rsidRPr="00203B90">
        <w:rPr>
          <w:rFonts w:asciiTheme="minorHAnsi" w:hAnsiTheme="minorHAnsi" w:cstheme="minorHAnsi"/>
          <w:i/>
          <w:caps w:val="0"/>
        </w:rPr>
        <w:t>(</w:t>
      </w:r>
      <w:r>
        <w:rPr>
          <w:rFonts w:asciiTheme="minorHAnsi" w:hAnsiTheme="minorHAnsi" w:cstheme="minorHAnsi"/>
          <w:i/>
          <w:caps w:val="0"/>
        </w:rPr>
        <w:t>pokud je odvolání podáváno písemně</w:t>
      </w:r>
      <w:r w:rsidRPr="00203B90">
        <w:rPr>
          <w:rFonts w:asciiTheme="minorHAnsi" w:hAnsiTheme="minorHAnsi" w:cstheme="minorHAnsi"/>
          <w:i/>
          <w:caps w:val="0"/>
        </w:rPr>
        <w:t>)</w:t>
      </w:r>
      <w:r>
        <w:rPr>
          <w:rFonts w:asciiTheme="minorHAnsi" w:hAnsiTheme="minorHAnsi" w:cstheme="minorHAnsi"/>
          <w:i/>
          <w:caps w:val="0"/>
        </w:rPr>
        <w:t>………………………………………………………………………………</w:t>
      </w:r>
    </w:p>
    <w:p w:rsidR="004C6CC3" w:rsidRPr="00E33DE8" w:rsidRDefault="004C6CC3" w:rsidP="00A80DB8">
      <w:pPr>
        <w:pStyle w:val="Heading1PRK"/>
        <w:numPr>
          <w:ilvl w:val="0"/>
          <w:numId w:val="0"/>
        </w:numPr>
        <w:spacing w:after="0"/>
        <w:ind w:left="709" w:hanging="709"/>
        <w:rPr>
          <w:rFonts w:asciiTheme="minorHAnsi" w:hAnsiTheme="minorHAnsi" w:cstheme="minorHAnsi"/>
          <w:i/>
          <w:caps w:val="0"/>
        </w:rPr>
      </w:pPr>
      <w:r>
        <w:rPr>
          <w:rFonts w:asciiTheme="minorHAnsi" w:hAnsiTheme="minorHAnsi" w:cstheme="minorHAnsi"/>
        </w:rPr>
        <w:t>KONTAKTNÍ EMAIL (</w:t>
      </w:r>
      <w:r>
        <w:rPr>
          <w:rFonts w:asciiTheme="minorHAnsi" w:hAnsiTheme="minorHAnsi" w:cstheme="minorHAnsi"/>
          <w:caps w:val="0"/>
        </w:rPr>
        <w:t>pokud je odvolání podáváno elektronicky)………………………………………………</w:t>
      </w:r>
      <w:r w:rsidRPr="00E526F2">
        <w:rPr>
          <w:rFonts w:asciiTheme="minorHAnsi" w:hAnsiTheme="minorHAnsi" w:cstheme="minorHAnsi"/>
          <w:b w:val="0"/>
          <w:caps w:val="0"/>
        </w:rPr>
        <w:tab/>
      </w:r>
    </w:p>
    <w:p w:rsidR="004C6CC3" w:rsidRDefault="004C6CC3" w:rsidP="00A80DB8">
      <w:pPr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Touto žádostí vás žádám o přenos osobních údajů, které o mně zpracováváte.</w:t>
      </w:r>
    </w:p>
    <w:p w:rsidR="004C6CC3" w:rsidRDefault="004C6CC3" w:rsidP="00A80DB8">
      <w:pPr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Žádám vás o přenos všech osobních údajů.</w:t>
      </w:r>
    </w:p>
    <w:p w:rsidR="004C6CC3" w:rsidRDefault="004C6CC3" w:rsidP="00A80DB8">
      <w:pPr>
        <w:rPr>
          <w:rFonts w:cstheme="minorHAnsi"/>
          <w:b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Žádám vás o přenos těchto osobních údajů: </w:t>
      </w:r>
      <w:r w:rsidRPr="004C6CC3">
        <w:rPr>
          <w:rFonts w:cstheme="minorHAnsi"/>
          <w:b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80DB8" w:rsidRPr="004C6CC3" w:rsidRDefault="00A80DB8" w:rsidP="00A80DB8">
      <w:pPr>
        <w:rPr>
          <w:rFonts w:cstheme="minorHAnsi"/>
          <w:b/>
          <w:color w:val="000000"/>
          <w:sz w:val="22"/>
          <w:szCs w:val="22"/>
        </w:rPr>
      </w:pPr>
    </w:p>
    <w:p w:rsidR="004C6CC3" w:rsidRPr="004C6CC3" w:rsidRDefault="004C6CC3" w:rsidP="004C6CC3">
      <w:pPr>
        <w:spacing w:after="240" w:line="360" w:lineRule="auto"/>
        <w:rPr>
          <w:rFonts w:cstheme="minorHAnsi"/>
          <w:b/>
          <w:color w:val="000000"/>
          <w:sz w:val="22"/>
          <w:szCs w:val="22"/>
        </w:rPr>
      </w:pPr>
      <w:r w:rsidRPr="004C6CC3">
        <w:rPr>
          <w:rFonts w:cstheme="minorHAnsi"/>
          <w:b/>
          <w:color w:val="000000"/>
          <w:sz w:val="22"/>
          <w:szCs w:val="22"/>
        </w:rPr>
        <w:t>…………………………………………………………………………………………………………....</w:t>
      </w:r>
    </w:p>
    <w:p w:rsidR="004C6CC3" w:rsidRDefault="004C6CC3" w:rsidP="00A80DB8">
      <w:pPr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Formát, ve kterém vás žádám, aby byly mé údaje přeneseny je </w:t>
      </w:r>
      <w:r w:rsidRPr="004C6CC3">
        <w:rPr>
          <w:rFonts w:cstheme="minorHAnsi"/>
          <w:b/>
          <w:color w:val="000000"/>
          <w:sz w:val="22"/>
          <w:szCs w:val="22"/>
        </w:rPr>
        <w:t>(PDF, WORD, ………………</w:t>
      </w:r>
      <w:proofErr w:type="gramStart"/>
      <w:r w:rsidRPr="004C6CC3">
        <w:rPr>
          <w:rFonts w:cstheme="minorHAnsi"/>
          <w:b/>
          <w:color w:val="000000"/>
          <w:sz w:val="22"/>
          <w:szCs w:val="22"/>
        </w:rPr>
        <w:t>…..).</w:t>
      </w:r>
      <w:proofErr w:type="gramEnd"/>
    </w:p>
    <w:p w:rsidR="004C6CC3" w:rsidRDefault="004C6CC3" w:rsidP="00A80DB8">
      <w:pPr>
        <w:jc w:val="both"/>
        <w:rPr>
          <w:rFonts w:cstheme="minorHAnsi"/>
          <w:color w:val="000000"/>
          <w:sz w:val="22"/>
          <w:szCs w:val="22"/>
        </w:rPr>
      </w:pPr>
    </w:p>
    <w:p w:rsidR="004C6CC3" w:rsidRDefault="004C6CC3" w:rsidP="00A80DB8">
      <w:pPr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Prosím vás, aby mé osobní údaje byly přeneseny následujícímu správci:</w:t>
      </w:r>
    </w:p>
    <w:p w:rsidR="004C6CC3" w:rsidRDefault="004C6CC3" w:rsidP="004C6CC3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4528"/>
        <w:gridCol w:w="4528"/>
      </w:tblGrid>
      <w:tr w:rsidR="004C6CC3" w:rsidTr="00C05437">
        <w:trPr>
          <w:trHeight w:val="567"/>
        </w:trPr>
        <w:tc>
          <w:tcPr>
            <w:tcW w:w="4528" w:type="dxa"/>
            <w:vAlign w:val="center"/>
          </w:tcPr>
          <w:p w:rsidR="004C6CC3" w:rsidRDefault="004C6CC3" w:rsidP="00C05437">
            <w:pPr>
              <w:spacing w:line="276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Jméno správce</w:t>
            </w:r>
          </w:p>
        </w:tc>
        <w:tc>
          <w:tcPr>
            <w:tcW w:w="4528" w:type="dxa"/>
            <w:vAlign w:val="center"/>
          </w:tcPr>
          <w:p w:rsidR="004C6CC3" w:rsidRDefault="004C6CC3" w:rsidP="00C05437">
            <w:pPr>
              <w:spacing w:line="276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C6CC3" w:rsidTr="00C05437">
        <w:trPr>
          <w:trHeight w:val="567"/>
        </w:trPr>
        <w:tc>
          <w:tcPr>
            <w:tcW w:w="4528" w:type="dxa"/>
            <w:vAlign w:val="center"/>
          </w:tcPr>
          <w:p w:rsidR="004C6CC3" w:rsidRDefault="004C6CC3" w:rsidP="00C05437">
            <w:pPr>
              <w:spacing w:line="276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Adresa správce</w:t>
            </w:r>
          </w:p>
        </w:tc>
        <w:tc>
          <w:tcPr>
            <w:tcW w:w="4528" w:type="dxa"/>
            <w:vAlign w:val="center"/>
          </w:tcPr>
          <w:p w:rsidR="004C6CC3" w:rsidRDefault="004C6CC3" w:rsidP="00C05437">
            <w:pPr>
              <w:spacing w:line="276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C6CC3" w:rsidTr="00C05437">
        <w:trPr>
          <w:trHeight w:val="567"/>
        </w:trPr>
        <w:tc>
          <w:tcPr>
            <w:tcW w:w="4528" w:type="dxa"/>
            <w:vAlign w:val="center"/>
          </w:tcPr>
          <w:p w:rsidR="004C6CC3" w:rsidRDefault="004C6CC3" w:rsidP="00C05437">
            <w:pPr>
              <w:spacing w:line="276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Email správce</w:t>
            </w:r>
          </w:p>
        </w:tc>
        <w:tc>
          <w:tcPr>
            <w:tcW w:w="4528" w:type="dxa"/>
            <w:vAlign w:val="center"/>
          </w:tcPr>
          <w:p w:rsidR="004C6CC3" w:rsidRDefault="004C6CC3" w:rsidP="00C05437">
            <w:pPr>
              <w:spacing w:line="276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C6CC3" w:rsidTr="00C05437">
        <w:trPr>
          <w:trHeight w:val="567"/>
        </w:trPr>
        <w:tc>
          <w:tcPr>
            <w:tcW w:w="4528" w:type="dxa"/>
            <w:vAlign w:val="center"/>
          </w:tcPr>
          <w:p w:rsidR="004C6CC3" w:rsidRDefault="004C6CC3" w:rsidP="00C05437">
            <w:pPr>
              <w:spacing w:line="276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Telefon správce</w:t>
            </w:r>
          </w:p>
        </w:tc>
        <w:tc>
          <w:tcPr>
            <w:tcW w:w="4528" w:type="dxa"/>
            <w:vAlign w:val="center"/>
          </w:tcPr>
          <w:p w:rsidR="004C6CC3" w:rsidRDefault="004C6CC3" w:rsidP="00C05437">
            <w:pPr>
              <w:spacing w:line="276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:rsidR="004C6CC3" w:rsidRDefault="004C6CC3" w:rsidP="004C6CC3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4C6CC3" w:rsidRDefault="004C6CC3" w:rsidP="004C6CC3">
      <w:pPr>
        <w:spacing w:line="276" w:lineRule="auto"/>
        <w:jc w:val="both"/>
        <w:rPr>
          <w:rFonts w:cstheme="minorHAnsi"/>
          <w:b/>
          <w:color w:val="000000"/>
          <w:sz w:val="22"/>
          <w:szCs w:val="22"/>
        </w:rPr>
      </w:pPr>
      <w:r w:rsidRPr="004C6CC3">
        <w:rPr>
          <w:rFonts w:cstheme="minorHAnsi"/>
          <w:b/>
          <w:color w:val="000000"/>
          <w:sz w:val="22"/>
          <w:szCs w:val="22"/>
        </w:rPr>
        <w:t>Prosím vás, aby mé osobní údaje byly přeneseny na moji emailovou adresu</w:t>
      </w:r>
      <w:r>
        <w:rPr>
          <w:rFonts w:cstheme="minorHAnsi"/>
          <w:b/>
          <w:color w:val="000000"/>
          <w:sz w:val="22"/>
          <w:szCs w:val="22"/>
        </w:rPr>
        <w:t>:</w:t>
      </w:r>
      <w:r w:rsidRPr="004C6CC3">
        <w:rPr>
          <w:rFonts w:cstheme="minorHAnsi"/>
          <w:b/>
          <w:color w:val="000000"/>
          <w:sz w:val="22"/>
          <w:szCs w:val="22"/>
        </w:rPr>
        <w:t xml:space="preserve"> </w:t>
      </w:r>
    </w:p>
    <w:p w:rsidR="004C6CC3" w:rsidRDefault="004C6CC3" w:rsidP="004C6CC3">
      <w:pPr>
        <w:spacing w:line="276" w:lineRule="auto"/>
        <w:jc w:val="both"/>
        <w:rPr>
          <w:rFonts w:cstheme="minorHAnsi"/>
          <w:b/>
          <w:color w:val="000000"/>
          <w:sz w:val="22"/>
          <w:szCs w:val="22"/>
        </w:rPr>
      </w:pPr>
    </w:p>
    <w:p w:rsidR="004C6CC3" w:rsidRPr="004C6CC3" w:rsidRDefault="004C6CC3" w:rsidP="004C6CC3">
      <w:pPr>
        <w:spacing w:line="276" w:lineRule="auto"/>
        <w:jc w:val="both"/>
        <w:rPr>
          <w:rFonts w:cstheme="minorHAnsi"/>
          <w:b/>
          <w:color w:val="000000"/>
          <w:sz w:val="22"/>
          <w:szCs w:val="22"/>
        </w:rPr>
      </w:pPr>
      <w:r w:rsidRPr="004C6CC3">
        <w:rPr>
          <w:rFonts w:cstheme="minorHAnsi"/>
          <w:b/>
          <w:color w:val="000000"/>
          <w:sz w:val="22"/>
          <w:szCs w:val="22"/>
        </w:rPr>
        <w:t>…………………………</w:t>
      </w:r>
      <w:r>
        <w:rPr>
          <w:rFonts w:cstheme="minorHAnsi"/>
          <w:b/>
          <w:color w:val="000000"/>
          <w:sz w:val="22"/>
          <w:szCs w:val="22"/>
        </w:rPr>
        <w:t>…………………………..</w:t>
      </w:r>
    </w:p>
    <w:p w:rsidR="004C6CC3" w:rsidRDefault="004C6CC3" w:rsidP="004C6CC3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4C6CC3" w:rsidRPr="0084627E" w:rsidRDefault="004C6CC3" w:rsidP="004C6CC3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bookmarkStart w:id="0" w:name="_GoBack"/>
      <w:bookmarkEnd w:id="0"/>
      <w:r w:rsidRPr="00576F68">
        <w:rPr>
          <w:rFonts w:cstheme="minorHAnsi"/>
          <w:color w:val="000000"/>
          <w:sz w:val="22"/>
          <w:szCs w:val="22"/>
        </w:rPr>
        <w:t>Prohlašuji, že informace v této žádosti jsou přesné a že jsem oprávněn/a tuto žádost podat. Beru na vědomí, že pokud žádost bude neúplná nebo nesprávně vyplněná, organizace ji nebude moci zpracovat.</w:t>
      </w:r>
    </w:p>
    <w:p w:rsidR="004C6CC3" w:rsidRDefault="004C6CC3" w:rsidP="004C6CC3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4C6CC3" w:rsidRPr="004C6CC3" w:rsidRDefault="004C6CC3" w:rsidP="004C6CC3">
      <w:pPr>
        <w:spacing w:line="276" w:lineRule="auto"/>
        <w:jc w:val="both"/>
        <w:rPr>
          <w:rFonts w:cstheme="minorHAnsi"/>
          <w:b/>
          <w:color w:val="000000"/>
          <w:sz w:val="22"/>
          <w:szCs w:val="22"/>
        </w:rPr>
      </w:pPr>
      <w:r w:rsidRPr="004C6CC3">
        <w:rPr>
          <w:rFonts w:cstheme="minorHAnsi"/>
          <w:color w:val="000000"/>
          <w:sz w:val="22"/>
          <w:szCs w:val="22"/>
        </w:rPr>
        <w:t xml:space="preserve">V </w:t>
      </w:r>
      <w:r w:rsidRPr="004C6CC3">
        <w:rPr>
          <w:rFonts w:cstheme="minorHAnsi"/>
          <w:b/>
          <w:color w:val="000000"/>
          <w:sz w:val="22"/>
          <w:szCs w:val="22"/>
        </w:rPr>
        <w:t>…………………………….</w:t>
      </w:r>
      <w:r w:rsidRPr="004C6CC3">
        <w:rPr>
          <w:rFonts w:cstheme="minorHAnsi"/>
          <w:color w:val="000000"/>
          <w:sz w:val="22"/>
          <w:szCs w:val="22"/>
        </w:rPr>
        <w:t xml:space="preserve"> </w:t>
      </w:r>
      <w:proofErr w:type="gramStart"/>
      <w:r w:rsidRPr="004C6CC3">
        <w:rPr>
          <w:rFonts w:cstheme="minorHAnsi"/>
          <w:color w:val="000000"/>
          <w:sz w:val="22"/>
          <w:szCs w:val="22"/>
        </w:rPr>
        <w:t>dne</w:t>
      </w:r>
      <w:proofErr w:type="gramEnd"/>
      <w:r w:rsidRPr="004C6CC3">
        <w:rPr>
          <w:rFonts w:cstheme="minorHAnsi"/>
          <w:color w:val="000000"/>
          <w:sz w:val="22"/>
          <w:szCs w:val="22"/>
        </w:rPr>
        <w:t xml:space="preserve"> </w:t>
      </w:r>
      <w:r w:rsidRPr="004C6CC3">
        <w:rPr>
          <w:rFonts w:cstheme="minorHAnsi"/>
          <w:b/>
          <w:color w:val="000000"/>
          <w:sz w:val="22"/>
          <w:szCs w:val="22"/>
        </w:rPr>
        <w:t>………………………..</w:t>
      </w:r>
    </w:p>
    <w:p w:rsidR="004C6CC3" w:rsidRDefault="004C6CC3" w:rsidP="004C6CC3">
      <w:pPr>
        <w:spacing w:line="276" w:lineRule="auto"/>
        <w:jc w:val="both"/>
        <w:rPr>
          <w:rFonts w:cstheme="minorHAnsi"/>
          <w:color w:val="000000"/>
          <w:sz w:val="22"/>
          <w:szCs w:val="22"/>
        </w:rPr>
      </w:pPr>
    </w:p>
    <w:p w:rsidR="00A80DB8" w:rsidRDefault="00A80DB8" w:rsidP="00A80DB8">
      <w:pPr>
        <w:jc w:val="both"/>
        <w:rPr>
          <w:rFonts w:cstheme="minorHAnsi"/>
          <w:b/>
          <w:color w:val="000000"/>
          <w:sz w:val="22"/>
          <w:szCs w:val="22"/>
        </w:rPr>
      </w:pPr>
    </w:p>
    <w:p w:rsidR="004C6CC3" w:rsidRPr="004C6CC3" w:rsidRDefault="004C6CC3" w:rsidP="00A80DB8">
      <w:pPr>
        <w:jc w:val="both"/>
        <w:rPr>
          <w:rFonts w:cstheme="minorHAnsi"/>
          <w:b/>
          <w:color w:val="000000"/>
          <w:sz w:val="22"/>
          <w:szCs w:val="22"/>
        </w:rPr>
      </w:pPr>
      <w:r w:rsidRPr="004C6CC3">
        <w:rPr>
          <w:rFonts w:cstheme="minorHAnsi"/>
          <w:b/>
          <w:color w:val="000000"/>
          <w:sz w:val="22"/>
          <w:szCs w:val="22"/>
        </w:rPr>
        <w:t>……………………………………………………………..</w:t>
      </w:r>
    </w:p>
    <w:p w:rsidR="004C6CC3" w:rsidRPr="00CB2D8A" w:rsidRDefault="004C6CC3" w:rsidP="00A80DB8">
      <w:pPr>
        <w:jc w:val="both"/>
        <w:rPr>
          <w:rFonts w:cstheme="minorHAnsi"/>
          <w:color w:val="000000"/>
          <w:sz w:val="22"/>
          <w:szCs w:val="22"/>
        </w:rPr>
      </w:pPr>
    </w:p>
    <w:p w:rsidR="004C6CC3" w:rsidRPr="00A80DB8" w:rsidRDefault="004C6CC3" w:rsidP="00A80DB8">
      <w:pPr>
        <w:ind w:left="1416" w:firstLine="708"/>
        <w:jc w:val="both"/>
        <w:rPr>
          <w:rFonts w:cstheme="minorHAnsi"/>
          <w:color w:val="000000"/>
          <w:sz w:val="22"/>
          <w:szCs w:val="22"/>
        </w:rPr>
      </w:pPr>
      <w:r w:rsidRPr="004C6CC3">
        <w:rPr>
          <w:rFonts w:cstheme="minorHAnsi"/>
          <w:color w:val="000000"/>
          <w:sz w:val="22"/>
          <w:szCs w:val="22"/>
        </w:rPr>
        <w:t>Podpis</w:t>
      </w:r>
    </w:p>
    <w:sectPr w:rsidR="004C6CC3" w:rsidRPr="00A80DB8" w:rsidSect="00A80DB8">
      <w:foot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14D" w:rsidRDefault="0037214D" w:rsidP="00AE1665">
      <w:r>
        <w:separator/>
      </w:r>
    </w:p>
  </w:endnote>
  <w:endnote w:type="continuationSeparator" w:id="0">
    <w:p w:rsidR="0037214D" w:rsidRDefault="0037214D" w:rsidP="00AE1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oronto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BA6" w:rsidRDefault="00801BA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14D" w:rsidRDefault="0037214D" w:rsidP="00AE1665">
      <w:r>
        <w:separator/>
      </w:r>
    </w:p>
  </w:footnote>
  <w:footnote w:type="continuationSeparator" w:id="0">
    <w:p w:rsidR="0037214D" w:rsidRDefault="0037214D" w:rsidP="00AE1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2A9"/>
    <w:multiLevelType w:val="multilevel"/>
    <w:tmpl w:val="1C1A56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0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41B34F3"/>
    <w:multiLevelType w:val="hybridMultilevel"/>
    <w:tmpl w:val="FB5ECB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34E88"/>
    <w:multiLevelType w:val="hybridMultilevel"/>
    <w:tmpl w:val="E146D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80C40"/>
    <w:multiLevelType w:val="hybridMultilevel"/>
    <w:tmpl w:val="6936C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45358"/>
    <w:multiLevelType w:val="hybridMultilevel"/>
    <w:tmpl w:val="012C4974"/>
    <w:lvl w:ilvl="0" w:tplc="E514CD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D0EDB"/>
    <w:multiLevelType w:val="hybridMultilevel"/>
    <w:tmpl w:val="D9DC8C3E"/>
    <w:lvl w:ilvl="0" w:tplc="7CFEA11A">
      <w:start w:val="4"/>
      <w:numFmt w:val="decimal"/>
      <w:lvlText w:val="%1"/>
      <w:lvlJc w:val="left"/>
      <w:pPr>
        <w:ind w:left="3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>
    <w:nsid w:val="17B22D16"/>
    <w:multiLevelType w:val="hybridMultilevel"/>
    <w:tmpl w:val="AF90B46E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6CB02B8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9F5E3B"/>
    <w:multiLevelType w:val="hybridMultilevel"/>
    <w:tmpl w:val="D34A7996"/>
    <w:lvl w:ilvl="0" w:tplc="8B4A1FD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47A14"/>
    <w:multiLevelType w:val="hybridMultilevel"/>
    <w:tmpl w:val="1338957E"/>
    <w:lvl w:ilvl="0" w:tplc="BFAE192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520C0"/>
    <w:multiLevelType w:val="multilevel"/>
    <w:tmpl w:val="A808AE4E"/>
    <w:lvl w:ilvl="0">
      <w:start w:val="1"/>
      <w:numFmt w:val="decimal"/>
      <w:pStyle w:val="Heading1PR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PRK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PRK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PRK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PRK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PRK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ascii="Times New Roman" w:hAnsi="Times New Roman" w:hint="default"/>
      </w:rPr>
    </w:lvl>
    <w:lvl w:ilvl="8">
      <w:start w:val="24"/>
      <w:numFmt w:val="none"/>
      <w:lvlText w:val=""/>
      <w:lvlJc w:val="left"/>
      <w:pPr>
        <w:ind w:left="-32767" w:firstLine="0"/>
      </w:pPr>
      <w:rPr>
        <w:rFonts w:hint="default"/>
        <w:b w:val="0"/>
        <w:i w:val="0"/>
        <w:color w:val="auto"/>
        <w:sz w:val="22"/>
      </w:rPr>
    </w:lvl>
  </w:abstractNum>
  <w:abstractNum w:abstractNumId="10">
    <w:nsid w:val="29BC3F50"/>
    <w:multiLevelType w:val="hybridMultilevel"/>
    <w:tmpl w:val="D19E2890"/>
    <w:lvl w:ilvl="0" w:tplc="73C852E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157C1"/>
    <w:multiLevelType w:val="hybridMultilevel"/>
    <w:tmpl w:val="F3F6B160"/>
    <w:lvl w:ilvl="0" w:tplc="0BF27F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C2A5B"/>
    <w:multiLevelType w:val="hybridMultilevel"/>
    <w:tmpl w:val="7982CC7E"/>
    <w:lvl w:ilvl="0" w:tplc="8264CFB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2CD2853"/>
    <w:multiLevelType w:val="hybridMultilevel"/>
    <w:tmpl w:val="00F4FE1A"/>
    <w:lvl w:ilvl="0" w:tplc="77CA051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80C34"/>
    <w:multiLevelType w:val="hybridMultilevel"/>
    <w:tmpl w:val="E5DCD722"/>
    <w:lvl w:ilvl="0" w:tplc="4B80F5A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54BB2"/>
    <w:multiLevelType w:val="hybridMultilevel"/>
    <w:tmpl w:val="4D32D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31055"/>
    <w:multiLevelType w:val="multilevel"/>
    <w:tmpl w:val="C2781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0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>
    <w:nsid w:val="5A966BBB"/>
    <w:multiLevelType w:val="hybridMultilevel"/>
    <w:tmpl w:val="52E6A7B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D4E9C"/>
    <w:multiLevelType w:val="hybridMultilevel"/>
    <w:tmpl w:val="CA1C48BE"/>
    <w:lvl w:ilvl="0" w:tplc="2B2A56A8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F824E90"/>
    <w:multiLevelType w:val="hybridMultilevel"/>
    <w:tmpl w:val="075259A2"/>
    <w:lvl w:ilvl="0" w:tplc="30686C4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4B797F"/>
    <w:multiLevelType w:val="hybridMultilevel"/>
    <w:tmpl w:val="343C2DEE"/>
    <w:lvl w:ilvl="0" w:tplc="2356E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55426B"/>
    <w:multiLevelType w:val="hybridMultilevel"/>
    <w:tmpl w:val="0C4E5012"/>
    <w:lvl w:ilvl="0" w:tplc="7602CA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97472"/>
    <w:multiLevelType w:val="hybridMultilevel"/>
    <w:tmpl w:val="2182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A15A2"/>
    <w:multiLevelType w:val="hybridMultilevel"/>
    <w:tmpl w:val="D42AD97E"/>
    <w:lvl w:ilvl="0" w:tplc="0BB44DD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76A2B"/>
    <w:multiLevelType w:val="hybridMultilevel"/>
    <w:tmpl w:val="9D22C01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2B10F9"/>
    <w:multiLevelType w:val="hybridMultilevel"/>
    <w:tmpl w:val="AFE8D6D8"/>
    <w:lvl w:ilvl="0" w:tplc="9EF841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F02256"/>
    <w:multiLevelType w:val="hybridMultilevel"/>
    <w:tmpl w:val="0DCCA030"/>
    <w:lvl w:ilvl="0" w:tplc="92A2C584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Arial Unicode MS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26"/>
  </w:num>
  <w:num w:numId="5">
    <w:abstractNumId w:val="22"/>
  </w:num>
  <w:num w:numId="6">
    <w:abstractNumId w:val="16"/>
  </w:num>
  <w:num w:numId="7">
    <w:abstractNumId w:val="0"/>
  </w:num>
  <w:num w:numId="8">
    <w:abstractNumId w:val="20"/>
  </w:num>
  <w:num w:numId="9">
    <w:abstractNumId w:val="5"/>
  </w:num>
  <w:num w:numId="10">
    <w:abstractNumId w:val="21"/>
  </w:num>
  <w:num w:numId="11">
    <w:abstractNumId w:val="11"/>
  </w:num>
  <w:num w:numId="12">
    <w:abstractNumId w:val="12"/>
  </w:num>
  <w:num w:numId="13">
    <w:abstractNumId w:val="18"/>
  </w:num>
  <w:num w:numId="14">
    <w:abstractNumId w:val="7"/>
  </w:num>
  <w:num w:numId="15">
    <w:abstractNumId w:val="10"/>
  </w:num>
  <w:num w:numId="16">
    <w:abstractNumId w:val="17"/>
  </w:num>
  <w:num w:numId="17">
    <w:abstractNumId w:val="13"/>
  </w:num>
  <w:num w:numId="18">
    <w:abstractNumId w:val="23"/>
  </w:num>
  <w:num w:numId="19">
    <w:abstractNumId w:val="14"/>
  </w:num>
  <w:num w:numId="20">
    <w:abstractNumId w:val="8"/>
  </w:num>
  <w:num w:numId="21">
    <w:abstractNumId w:val="1"/>
  </w:num>
  <w:num w:numId="22">
    <w:abstractNumId w:val="15"/>
  </w:num>
  <w:num w:numId="23">
    <w:abstractNumId w:val="25"/>
  </w:num>
  <w:num w:numId="24">
    <w:abstractNumId w:val="24"/>
  </w:num>
  <w:num w:numId="25">
    <w:abstractNumId w:val="3"/>
  </w:num>
  <w:num w:numId="26">
    <w:abstractNumId w:val="2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04D"/>
    <w:rsid w:val="00017CC4"/>
    <w:rsid w:val="00023C41"/>
    <w:rsid w:val="000832EF"/>
    <w:rsid w:val="0009049F"/>
    <w:rsid w:val="00092293"/>
    <w:rsid w:val="000A11CD"/>
    <w:rsid w:val="000D52E5"/>
    <w:rsid w:val="000F5F06"/>
    <w:rsid w:val="00106C54"/>
    <w:rsid w:val="0012355B"/>
    <w:rsid w:val="001351A8"/>
    <w:rsid w:val="00141FF6"/>
    <w:rsid w:val="00147FDE"/>
    <w:rsid w:val="00166D7A"/>
    <w:rsid w:val="001819BE"/>
    <w:rsid w:val="001D3F23"/>
    <w:rsid w:val="001D5B35"/>
    <w:rsid w:val="001E64AC"/>
    <w:rsid w:val="001F0234"/>
    <w:rsid w:val="002016DB"/>
    <w:rsid w:val="002078F3"/>
    <w:rsid w:val="002119C9"/>
    <w:rsid w:val="00212DBD"/>
    <w:rsid w:val="0021655B"/>
    <w:rsid w:val="00272447"/>
    <w:rsid w:val="00282396"/>
    <w:rsid w:val="002B72DA"/>
    <w:rsid w:val="002C0D12"/>
    <w:rsid w:val="002D510B"/>
    <w:rsid w:val="002D718B"/>
    <w:rsid w:val="00312E1E"/>
    <w:rsid w:val="00324553"/>
    <w:rsid w:val="00335D42"/>
    <w:rsid w:val="00344D77"/>
    <w:rsid w:val="00345841"/>
    <w:rsid w:val="00365BD1"/>
    <w:rsid w:val="0037214D"/>
    <w:rsid w:val="00374665"/>
    <w:rsid w:val="0038257F"/>
    <w:rsid w:val="00384511"/>
    <w:rsid w:val="00393657"/>
    <w:rsid w:val="003B4E11"/>
    <w:rsid w:val="003D2DD2"/>
    <w:rsid w:val="003E12BA"/>
    <w:rsid w:val="00403787"/>
    <w:rsid w:val="0041541F"/>
    <w:rsid w:val="00426390"/>
    <w:rsid w:val="00445EEE"/>
    <w:rsid w:val="00455D40"/>
    <w:rsid w:val="00471F33"/>
    <w:rsid w:val="00474B4F"/>
    <w:rsid w:val="004760CE"/>
    <w:rsid w:val="00482BA7"/>
    <w:rsid w:val="00487832"/>
    <w:rsid w:val="00493BD6"/>
    <w:rsid w:val="004B2A8B"/>
    <w:rsid w:val="004B696F"/>
    <w:rsid w:val="004C37A0"/>
    <w:rsid w:val="004C6465"/>
    <w:rsid w:val="004C6CC3"/>
    <w:rsid w:val="0051507A"/>
    <w:rsid w:val="005460F1"/>
    <w:rsid w:val="00552DDB"/>
    <w:rsid w:val="00554214"/>
    <w:rsid w:val="00564A69"/>
    <w:rsid w:val="00576B8C"/>
    <w:rsid w:val="00580A55"/>
    <w:rsid w:val="005A16B8"/>
    <w:rsid w:val="005A4F6D"/>
    <w:rsid w:val="005A62DB"/>
    <w:rsid w:val="0060231D"/>
    <w:rsid w:val="006125E1"/>
    <w:rsid w:val="0063000E"/>
    <w:rsid w:val="0064622B"/>
    <w:rsid w:val="00650AEC"/>
    <w:rsid w:val="00664FF1"/>
    <w:rsid w:val="00690428"/>
    <w:rsid w:val="006C0D37"/>
    <w:rsid w:val="006D69F6"/>
    <w:rsid w:val="006F237C"/>
    <w:rsid w:val="006F7A28"/>
    <w:rsid w:val="00702CD7"/>
    <w:rsid w:val="00713FE8"/>
    <w:rsid w:val="007212B2"/>
    <w:rsid w:val="0074183D"/>
    <w:rsid w:val="0074204D"/>
    <w:rsid w:val="007576FE"/>
    <w:rsid w:val="00775114"/>
    <w:rsid w:val="007A5E4A"/>
    <w:rsid w:val="007B4484"/>
    <w:rsid w:val="007C5901"/>
    <w:rsid w:val="007E157C"/>
    <w:rsid w:val="007E50C9"/>
    <w:rsid w:val="007E7B7C"/>
    <w:rsid w:val="007F02E1"/>
    <w:rsid w:val="00801BA6"/>
    <w:rsid w:val="00806213"/>
    <w:rsid w:val="0081606F"/>
    <w:rsid w:val="008633C1"/>
    <w:rsid w:val="008A1FB8"/>
    <w:rsid w:val="008B65B2"/>
    <w:rsid w:val="008C3E55"/>
    <w:rsid w:val="0090546B"/>
    <w:rsid w:val="00911320"/>
    <w:rsid w:val="00915427"/>
    <w:rsid w:val="0092124A"/>
    <w:rsid w:val="00932045"/>
    <w:rsid w:val="00993C33"/>
    <w:rsid w:val="0099514F"/>
    <w:rsid w:val="009A5398"/>
    <w:rsid w:val="009B22F2"/>
    <w:rsid w:val="009C6C9E"/>
    <w:rsid w:val="009E764B"/>
    <w:rsid w:val="009E7E7E"/>
    <w:rsid w:val="00A0499B"/>
    <w:rsid w:val="00A14220"/>
    <w:rsid w:val="00A702B8"/>
    <w:rsid w:val="00A70A48"/>
    <w:rsid w:val="00A7328A"/>
    <w:rsid w:val="00A80DB8"/>
    <w:rsid w:val="00AA2333"/>
    <w:rsid w:val="00AC7D1F"/>
    <w:rsid w:val="00AE1665"/>
    <w:rsid w:val="00AE5945"/>
    <w:rsid w:val="00B106D1"/>
    <w:rsid w:val="00B23FD4"/>
    <w:rsid w:val="00B25DC6"/>
    <w:rsid w:val="00B26085"/>
    <w:rsid w:val="00B27B6E"/>
    <w:rsid w:val="00B31AFA"/>
    <w:rsid w:val="00B372EC"/>
    <w:rsid w:val="00B72EDA"/>
    <w:rsid w:val="00B77374"/>
    <w:rsid w:val="00B938AE"/>
    <w:rsid w:val="00BA674C"/>
    <w:rsid w:val="00BA6F7A"/>
    <w:rsid w:val="00BC22C1"/>
    <w:rsid w:val="00BC3D4A"/>
    <w:rsid w:val="00BD270E"/>
    <w:rsid w:val="00BD3798"/>
    <w:rsid w:val="00BE545A"/>
    <w:rsid w:val="00C153C8"/>
    <w:rsid w:val="00C16F7E"/>
    <w:rsid w:val="00C2660C"/>
    <w:rsid w:val="00C7482B"/>
    <w:rsid w:val="00C77BD7"/>
    <w:rsid w:val="00CA45E9"/>
    <w:rsid w:val="00CA4D61"/>
    <w:rsid w:val="00CF3C06"/>
    <w:rsid w:val="00D17987"/>
    <w:rsid w:val="00D24B4E"/>
    <w:rsid w:val="00D32CD1"/>
    <w:rsid w:val="00D43F6E"/>
    <w:rsid w:val="00D53598"/>
    <w:rsid w:val="00D619BD"/>
    <w:rsid w:val="00D732E5"/>
    <w:rsid w:val="00D83B8C"/>
    <w:rsid w:val="00DA495B"/>
    <w:rsid w:val="00DB138D"/>
    <w:rsid w:val="00DB2AAD"/>
    <w:rsid w:val="00DD5E0D"/>
    <w:rsid w:val="00DD6343"/>
    <w:rsid w:val="00DD6829"/>
    <w:rsid w:val="00E31B6C"/>
    <w:rsid w:val="00E43B4F"/>
    <w:rsid w:val="00E46B7F"/>
    <w:rsid w:val="00E72798"/>
    <w:rsid w:val="00E74248"/>
    <w:rsid w:val="00E9211A"/>
    <w:rsid w:val="00E93299"/>
    <w:rsid w:val="00EA24E5"/>
    <w:rsid w:val="00EB45BF"/>
    <w:rsid w:val="00EF0356"/>
    <w:rsid w:val="00F04CE3"/>
    <w:rsid w:val="00F21F26"/>
    <w:rsid w:val="00F23AAB"/>
    <w:rsid w:val="00F31D72"/>
    <w:rsid w:val="00F3465E"/>
    <w:rsid w:val="00F733AE"/>
    <w:rsid w:val="00F906A0"/>
    <w:rsid w:val="00FA0DE5"/>
    <w:rsid w:val="00FB3E35"/>
    <w:rsid w:val="00FC3BAB"/>
    <w:rsid w:val="00FD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4204D"/>
    <w:pPr>
      <w:keepNext/>
      <w:outlineLvl w:val="0"/>
    </w:pPr>
    <w:rPr>
      <w:rFonts w:ascii="Toronto" w:hAnsi="Toronto"/>
      <w:sz w:val="5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3B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3B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3B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3B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FC3B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4204D"/>
    <w:rPr>
      <w:rFonts w:ascii="Toronto" w:eastAsia="Times New Roman" w:hAnsi="Toronto" w:cs="Times New Roman"/>
      <w:sz w:val="52"/>
      <w:szCs w:val="24"/>
      <w:lang w:eastAsia="cs-CZ"/>
    </w:rPr>
  </w:style>
  <w:style w:type="character" w:styleId="Hypertextovodkaz">
    <w:name w:val="Hyperlink"/>
    <w:basedOn w:val="Standardnpsmoodstavce"/>
    <w:rsid w:val="0074204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77BD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C3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3B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3B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3BA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3B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FC3B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C3B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1">
    <w:name w:val="Odstavec1"/>
    <w:basedOn w:val="Normln"/>
    <w:rsid w:val="00FC3BAB"/>
    <w:pPr>
      <w:spacing w:before="80"/>
      <w:jc w:val="both"/>
    </w:pPr>
    <w:rPr>
      <w:szCs w:val="20"/>
    </w:rPr>
  </w:style>
  <w:style w:type="paragraph" w:styleId="Zkladntext">
    <w:name w:val="Body Text"/>
    <w:basedOn w:val="Normln"/>
    <w:link w:val="ZkladntextChar"/>
    <w:rsid w:val="00FC3BAB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C3B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C3BAB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FC3B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FC3BAB"/>
    <w:pPr>
      <w:jc w:val="both"/>
    </w:pPr>
    <w:rPr>
      <w:b/>
      <w:bCs/>
      <w:u w:val="single"/>
    </w:rPr>
  </w:style>
  <w:style w:type="character" w:customStyle="1" w:styleId="Zkladntext2Char">
    <w:name w:val="Základní text 2 Char"/>
    <w:basedOn w:val="Standardnpsmoodstavce"/>
    <w:link w:val="Zkladntext2"/>
    <w:rsid w:val="00FC3BAB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odsazen2">
    <w:name w:val="Body Text Indent 2"/>
    <w:basedOn w:val="Normln"/>
    <w:link w:val="Zkladntextodsazen2Char"/>
    <w:rsid w:val="00FC3BAB"/>
    <w:pPr>
      <w:ind w:left="6300" w:hanging="630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FC3B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">
    <w:name w:val="základ"/>
    <w:rsid w:val="00FC3B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KRUTEXTODSTAVCE">
    <w:name w:val="_KRU_TEXT_ODSTAVCE"/>
    <w:basedOn w:val="Normln"/>
    <w:rsid w:val="00FC3BAB"/>
    <w:pPr>
      <w:spacing w:line="288" w:lineRule="auto"/>
    </w:pPr>
    <w:rPr>
      <w:rFonts w:ascii="Arial" w:hAnsi="Arial" w:cs="Arial"/>
      <w:sz w:val="22"/>
    </w:rPr>
  </w:style>
  <w:style w:type="paragraph" w:styleId="Zkladntext3">
    <w:name w:val="Body Text 3"/>
    <w:basedOn w:val="Normln"/>
    <w:link w:val="Zkladntext3Char"/>
    <w:rsid w:val="00FC3BAB"/>
    <w:pPr>
      <w:jc w:val="both"/>
    </w:pPr>
    <w:rPr>
      <w:rFonts w:ascii="Arial" w:hAnsi="Arial" w:cs="Arial"/>
      <w:sz w:val="22"/>
    </w:rPr>
  </w:style>
  <w:style w:type="character" w:customStyle="1" w:styleId="Zkladntext3Char">
    <w:name w:val="Základní text 3 Char"/>
    <w:basedOn w:val="Standardnpsmoodstavce"/>
    <w:link w:val="Zkladntext3"/>
    <w:rsid w:val="00FC3BAB"/>
    <w:rPr>
      <w:rFonts w:ascii="Arial" w:eastAsia="Times New Roman" w:hAnsi="Arial" w:cs="Arial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16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16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141FF6"/>
    <w:pPr>
      <w:spacing w:before="100" w:beforeAutospacing="1" w:after="100" w:afterAutospacing="1"/>
    </w:pPr>
    <w:rPr>
      <w:rFonts w:eastAsia="SimSun"/>
      <w:lang w:eastAsia="zh-CN"/>
    </w:rPr>
  </w:style>
  <w:style w:type="character" w:styleId="Siln">
    <w:name w:val="Strong"/>
    <w:basedOn w:val="Standardnpsmoodstavce"/>
    <w:uiPriority w:val="22"/>
    <w:qFormat/>
    <w:rsid w:val="00324553"/>
    <w:rPr>
      <w:b/>
      <w:bCs/>
    </w:rPr>
  </w:style>
  <w:style w:type="paragraph" w:customStyle="1" w:styleId="Heading1PRK">
    <w:name w:val="Heading 1 PRK"/>
    <w:basedOn w:val="Normln"/>
    <w:uiPriority w:val="6"/>
    <w:qFormat/>
    <w:rsid w:val="004C6CC3"/>
    <w:pPr>
      <w:keepNext/>
      <w:numPr>
        <w:numId w:val="27"/>
      </w:numPr>
      <w:spacing w:before="160" w:after="240"/>
      <w:jc w:val="both"/>
      <w:outlineLvl w:val="0"/>
    </w:pPr>
    <w:rPr>
      <w:rFonts w:ascii="Arial" w:hAnsi="Arial"/>
      <w:b/>
      <w:caps/>
      <w:sz w:val="22"/>
      <w:szCs w:val="22"/>
    </w:rPr>
  </w:style>
  <w:style w:type="paragraph" w:customStyle="1" w:styleId="Heading2PRK">
    <w:name w:val="Heading 2 PRK"/>
    <w:basedOn w:val="Normln"/>
    <w:uiPriority w:val="6"/>
    <w:rsid w:val="004C6CC3"/>
    <w:pPr>
      <w:numPr>
        <w:ilvl w:val="1"/>
        <w:numId w:val="27"/>
      </w:numPr>
      <w:spacing w:after="240"/>
      <w:jc w:val="both"/>
      <w:outlineLvl w:val="1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Heading3PRK">
    <w:name w:val="Heading 3 PRK"/>
    <w:basedOn w:val="Normln"/>
    <w:uiPriority w:val="6"/>
    <w:rsid w:val="004C6CC3"/>
    <w:pPr>
      <w:numPr>
        <w:ilvl w:val="2"/>
        <w:numId w:val="27"/>
      </w:numPr>
      <w:spacing w:after="240"/>
      <w:jc w:val="both"/>
      <w:outlineLvl w:val="2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Heading4PRK">
    <w:name w:val="Heading 4 PRK"/>
    <w:basedOn w:val="Normln"/>
    <w:uiPriority w:val="6"/>
    <w:rsid w:val="004C6CC3"/>
    <w:pPr>
      <w:numPr>
        <w:ilvl w:val="3"/>
        <w:numId w:val="27"/>
      </w:numPr>
      <w:spacing w:after="240"/>
      <w:jc w:val="both"/>
      <w:outlineLvl w:val="3"/>
    </w:pPr>
    <w:rPr>
      <w:rFonts w:ascii="Arial" w:eastAsiaTheme="minorHAnsi" w:hAnsi="Arial"/>
      <w:sz w:val="22"/>
      <w:szCs w:val="22"/>
      <w:lang w:eastAsia="en-US"/>
    </w:rPr>
  </w:style>
  <w:style w:type="paragraph" w:customStyle="1" w:styleId="Heading5PRK">
    <w:name w:val="Heading 5 PRK"/>
    <w:basedOn w:val="Normln"/>
    <w:uiPriority w:val="6"/>
    <w:rsid w:val="004C6CC3"/>
    <w:pPr>
      <w:numPr>
        <w:ilvl w:val="4"/>
        <w:numId w:val="27"/>
      </w:numPr>
      <w:spacing w:after="240"/>
      <w:ind w:left="2127" w:hanging="709"/>
      <w:jc w:val="both"/>
      <w:outlineLvl w:val="4"/>
    </w:pPr>
    <w:rPr>
      <w:rFonts w:ascii="Arial" w:hAnsi="Arial"/>
      <w:sz w:val="22"/>
      <w:szCs w:val="22"/>
    </w:rPr>
  </w:style>
  <w:style w:type="paragraph" w:customStyle="1" w:styleId="Heading6PRK">
    <w:name w:val="Heading 6 PRK"/>
    <w:basedOn w:val="Normln"/>
    <w:uiPriority w:val="6"/>
    <w:rsid w:val="004C6CC3"/>
    <w:pPr>
      <w:numPr>
        <w:ilvl w:val="5"/>
        <w:numId w:val="27"/>
      </w:numPr>
      <w:spacing w:after="240"/>
      <w:jc w:val="both"/>
    </w:pPr>
    <w:rPr>
      <w:rFonts w:ascii="Arial" w:hAnsi="Arial"/>
      <w:sz w:val="22"/>
      <w:szCs w:val="22"/>
    </w:rPr>
  </w:style>
  <w:style w:type="table" w:styleId="Mkatabulky">
    <w:name w:val="Table Grid"/>
    <w:basedOn w:val="Normlntabulka"/>
    <w:uiPriority w:val="39"/>
    <w:rsid w:val="004C6CC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41E51-5181-4313-A891-8C5634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Cejle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Cejle</dc:creator>
  <cp:lastModifiedBy>Uživatel systému Windows</cp:lastModifiedBy>
  <cp:revision>6</cp:revision>
  <cp:lastPrinted>2018-04-20T07:34:00Z</cp:lastPrinted>
  <dcterms:created xsi:type="dcterms:W3CDTF">2018-05-31T11:20:00Z</dcterms:created>
  <dcterms:modified xsi:type="dcterms:W3CDTF">2018-06-26T11:23:00Z</dcterms:modified>
</cp:coreProperties>
</file>